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07BB8" w14:textId="62194BED" w:rsidR="003C007D" w:rsidRPr="003C007D" w:rsidRDefault="003C007D" w:rsidP="003C007D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Hlk74077879"/>
      <w:bookmarkStart w:id="1" w:name="_Toc507620285"/>
      <w:bookmarkStart w:id="2" w:name="_Toc507620425"/>
      <w:bookmarkStart w:id="3" w:name="_Toc507621155"/>
      <w:bookmarkStart w:id="4" w:name="_Toc507622384"/>
      <w:bookmarkStart w:id="5" w:name="_Toc507695170"/>
      <w:bookmarkEnd w:id="0"/>
      <w:r w:rsidRPr="003C007D">
        <w:rPr>
          <w:rFonts w:ascii="Times New Roman" w:eastAsiaTheme="minorHAnsi" w:hAnsi="Times New Roman"/>
          <w:sz w:val="28"/>
          <w:szCs w:val="28"/>
          <w:lang w:eastAsia="en-US"/>
        </w:rPr>
        <w:t>Министерство образования и науки Республики Башкортостан</w:t>
      </w:r>
      <w:bookmarkEnd w:id="1"/>
      <w:bookmarkEnd w:id="2"/>
      <w:bookmarkEnd w:id="3"/>
      <w:bookmarkEnd w:id="4"/>
      <w:bookmarkEnd w:id="5"/>
    </w:p>
    <w:p w14:paraId="69972712" w14:textId="77777777" w:rsidR="003C007D" w:rsidRP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6" w:name="_Toc507620286"/>
      <w:bookmarkStart w:id="7" w:name="_Toc507620426"/>
      <w:bookmarkStart w:id="8" w:name="_Toc507621156"/>
      <w:bookmarkStart w:id="9" w:name="_Toc507622385"/>
      <w:bookmarkStart w:id="10" w:name="_Toc507695171"/>
      <w:r w:rsidRPr="003C007D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е бюджетное профессиональное образовательное учреждение</w:t>
      </w:r>
      <w:bookmarkEnd w:id="6"/>
      <w:bookmarkEnd w:id="7"/>
      <w:bookmarkEnd w:id="8"/>
      <w:bookmarkEnd w:id="9"/>
      <w:bookmarkEnd w:id="10"/>
    </w:p>
    <w:p w14:paraId="66C2C6A9" w14:textId="77777777" w:rsidR="003C007D" w:rsidRP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1" w:name="_Toc507620287"/>
      <w:bookmarkStart w:id="12" w:name="_Toc507620427"/>
      <w:bookmarkStart w:id="13" w:name="_Toc507621157"/>
      <w:bookmarkStart w:id="14" w:name="_Toc507622386"/>
      <w:bookmarkStart w:id="15" w:name="_Toc507695172"/>
      <w:r w:rsidRPr="003C007D">
        <w:rPr>
          <w:rFonts w:ascii="Times New Roman" w:eastAsiaTheme="minorHAnsi" w:hAnsi="Times New Roman"/>
          <w:sz w:val="28"/>
          <w:szCs w:val="28"/>
          <w:lang w:eastAsia="en-US"/>
        </w:rPr>
        <w:t>Уфимский колледж статистики, информатики и вычислительной техники</w:t>
      </w:r>
      <w:bookmarkEnd w:id="11"/>
      <w:bookmarkEnd w:id="12"/>
      <w:bookmarkEnd w:id="13"/>
      <w:bookmarkEnd w:id="14"/>
      <w:bookmarkEnd w:id="15"/>
    </w:p>
    <w:p w14:paraId="594C3B87" w14:textId="77777777" w:rsidR="003C007D" w:rsidRP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3C007D" w:rsidRPr="003C007D" w14:paraId="42FCEF0E" w14:textId="77777777" w:rsidTr="00C02D71">
        <w:tc>
          <w:tcPr>
            <w:tcW w:w="5908" w:type="dxa"/>
          </w:tcPr>
          <w:p w14:paraId="5C9486BA" w14:textId="77777777" w:rsidR="003C007D" w:rsidRPr="003C007D" w:rsidRDefault="003C007D" w:rsidP="003C007D">
            <w:pPr>
              <w:snapToGri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00" w:type="dxa"/>
          </w:tcPr>
          <w:p w14:paraId="03F3AE6B" w14:textId="77777777" w:rsidR="003C007D" w:rsidRDefault="003C007D" w:rsidP="003C007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0EE8333A" w14:textId="77777777" w:rsidR="003C007D" w:rsidRDefault="003C007D" w:rsidP="003C007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50230F99" w14:textId="77777777" w:rsidR="003C007D" w:rsidRDefault="003C007D" w:rsidP="003C007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4409A0E0" w14:textId="77777777" w:rsidR="003C007D" w:rsidRDefault="003C007D" w:rsidP="003C007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687DF3C0" w14:textId="406D7BA1" w:rsidR="003C007D" w:rsidRPr="003C007D" w:rsidRDefault="003C007D" w:rsidP="003C007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14:paraId="7E26AF01" w14:textId="09ACDC3D" w:rsidR="003C007D" w:rsidRDefault="00E75B5D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Х</w:t>
      </w:r>
      <w:r w:rsidR="00E11D1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ЧЕСКОЕ ЗАДАНИЕ</w:t>
      </w:r>
    </w:p>
    <w:p w14:paraId="776D9C04" w14:textId="395ECD23" w:rsidR="00E75B5D" w:rsidRDefault="00390253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</w:t>
      </w:r>
      <w:r w:rsidR="00E75B5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а разработку автоматизированной информационной системы </w:t>
      </w:r>
    </w:p>
    <w:p w14:paraId="6672F40E" w14:textId="769C9AC5" w:rsidR="00E75B5D" w:rsidRPr="00545D40" w:rsidRDefault="00E75B5D" w:rsidP="003C007D">
      <w:pPr>
        <w:spacing w:after="0" w:line="360" w:lineRule="auto"/>
        <w:jc w:val="center"/>
        <w:rPr>
          <w:rFonts w:ascii="Times New Roman" w:eastAsiaTheme="minorHAnsi" w:hAnsi="Times New Roman"/>
          <w:cap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</w:t>
      </w:r>
      <w:r w:rsidR="005005C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сторан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</w:t>
      </w:r>
      <w:r w:rsidR="00545D40" w:rsidRPr="00545D4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1412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 совершения бронирования столика в ресторане.</w:t>
      </w:r>
    </w:p>
    <w:p w14:paraId="384DDE62" w14:textId="79928306" w:rsidR="003C007D" w:rsidRPr="001412A2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04B979CA" w14:textId="5A81F08E" w:rsidR="00E75B5D" w:rsidRDefault="00E75B5D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45F65DF0" w14:textId="77777777" w:rsidR="00E75B5D" w:rsidRPr="003C007D" w:rsidRDefault="00E75B5D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36F4265C" w14:textId="77777777" w:rsidR="003C007D" w:rsidRP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4F705670" w14:textId="23716CCD" w:rsidR="003C007D" w:rsidRDefault="003C007D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167C180" w14:textId="77777777" w:rsidR="003C007D" w:rsidRPr="003C007D" w:rsidRDefault="003C007D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3B0D750" w14:textId="77777777" w:rsidR="003C007D" w:rsidRPr="003C007D" w:rsidRDefault="003C007D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064"/>
      </w:tblGrid>
      <w:tr w:rsidR="003C007D" w:rsidRPr="003C007D" w14:paraId="2EB42BF1" w14:textId="77777777" w:rsidTr="00580E56">
        <w:tc>
          <w:tcPr>
            <w:tcW w:w="4536" w:type="dxa"/>
          </w:tcPr>
          <w:p w14:paraId="05A58D4D" w14:textId="77777777" w:rsidR="003C007D" w:rsidRPr="003C007D" w:rsidRDefault="003C007D" w:rsidP="003C007D">
            <w:pPr>
              <w:snapToGri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02BB4811" w14:textId="77777777" w:rsidR="003C007D" w:rsidRDefault="003C007D" w:rsidP="003C007D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75B1526E" w14:textId="4F726F46" w:rsidR="003A699A" w:rsidRPr="003C007D" w:rsidRDefault="003A699A" w:rsidP="003C007D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3C007D" w:rsidRPr="003C007D" w14:paraId="2471765D" w14:textId="77777777" w:rsidTr="00580E56">
        <w:tc>
          <w:tcPr>
            <w:tcW w:w="4536" w:type="dxa"/>
          </w:tcPr>
          <w:p w14:paraId="51067845" w14:textId="77777777" w:rsidR="003C007D" w:rsidRPr="003C007D" w:rsidRDefault="003C007D" w:rsidP="003C007D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0040BFFE" w14:textId="77777777" w:rsidR="003C007D" w:rsidRPr="003C007D" w:rsidRDefault="003C007D" w:rsidP="003C007D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4F122D58" w14:textId="0C98025F" w:rsidR="003C007D" w:rsidRPr="00AF3D47" w:rsidRDefault="003A699A" w:rsidP="003C007D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полнители</w:t>
            </w:r>
            <w:r w:rsidRPr="00AF3D4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: </w:t>
            </w:r>
          </w:p>
          <w:p w14:paraId="07625A0C" w14:textId="21EAE843" w:rsidR="003C007D" w:rsidRPr="001412A2" w:rsidRDefault="001412A2" w:rsidP="00580E56">
            <w:pPr>
              <w:snapToGrid w:val="0"/>
              <w:spacing w:after="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авлов М.С</w:t>
            </w:r>
            <w:r w:rsidRPr="001412A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стов В.Ю</w:t>
            </w:r>
          </w:p>
          <w:p w14:paraId="63252E63" w14:textId="7BB8D7A0" w:rsidR="003C007D" w:rsidRPr="003C007D" w:rsidRDefault="003C007D" w:rsidP="003C007D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C007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___» __________________ 202</w:t>
            </w:r>
            <w:r w:rsidR="001412A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Pr="003C007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580E56" w:rsidRPr="003C007D" w14:paraId="21712599" w14:textId="77777777" w:rsidTr="00580E56">
        <w:tc>
          <w:tcPr>
            <w:tcW w:w="4536" w:type="dxa"/>
          </w:tcPr>
          <w:p w14:paraId="267D0F5C" w14:textId="77777777" w:rsidR="00580E56" w:rsidRPr="003C007D" w:rsidRDefault="00580E56" w:rsidP="003C007D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26C2FD03" w14:textId="77777777" w:rsidR="00580E56" w:rsidRPr="003C007D" w:rsidRDefault="00580E56" w:rsidP="003C007D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14:paraId="2FD6A4EE" w14:textId="77777777" w:rsidR="003C007D" w:rsidRPr="003C007D" w:rsidRDefault="003C007D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881FB74" w14:textId="77777777" w:rsidR="003C007D" w:rsidRPr="003C007D" w:rsidRDefault="003C007D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A783A6D" w14:textId="7812CE2C" w:rsidR="003C007D" w:rsidRP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  <w:sectPr w:rsidR="003C007D" w:rsidRPr="003C007D" w:rsidSect="00F3529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3C007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1412A2">
        <w:rPr>
          <w:rFonts w:ascii="Times New Roman" w:eastAsiaTheme="minorHAnsi" w:hAnsi="Times New Roman"/>
          <w:sz w:val="28"/>
          <w:szCs w:val="28"/>
          <w:lang w:eastAsia="en-US"/>
        </w:rPr>
        <w:t>2</w:t>
      </w:r>
    </w:p>
    <w:p w14:paraId="30AFE368" w14:textId="7BAFC92F" w:rsidR="00545D40" w:rsidRPr="008E4256" w:rsidRDefault="008E4256" w:rsidP="008E4256">
      <w:pPr>
        <w:pStyle w:val="aa"/>
        <w:rPr>
          <w:i/>
          <w:lang w:val="en-US"/>
        </w:rPr>
      </w:pPr>
      <w:r>
        <w:rPr>
          <w:rStyle w:val="ae"/>
          <w:i w:val="0"/>
        </w:rPr>
        <w:lastRenderedPageBreak/>
        <w:t>ОГЛАВЛЕНИЕ</w:t>
      </w:r>
      <w:r w:rsidR="00545D40" w:rsidRPr="008E4256">
        <w:rPr>
          <w:i/>
        </w:rPr>
        <w:br w:type="page"/>
      </w:r>
    </w:p>
    <w:p w14:paraId="1C46E682" w14:textId="6995BE3C" w:rsidR="005D5561" w:rsidRPr="00545D40" w:rsidRDefault="00F24567" w:rsidP="00545D40">
      <w:pPr>
        <w:pStyle w:val="1"/>
        <w:spacing w:before="0" w:line="48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6" w:name="_Toc83209095"/>
      <w:r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6"/>
    </w:p>
    <w:p w14:paraId="6705C758" w14:textId="1D312E85" w:rsidR="005D5561" w:rsidRPr="00F24567" w:rsidRDefault="142668A1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а выполняется в рамках проекта разработки автоматизированной информационной системы “</w:t>
      </w:r>
      <w:r w:rsidR="005005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сторан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”</w:t>
      </w:r>
    </w:p>
    <w:p w14:paraId="63BD5BB3" w14:textId="3763A8DE" w:rsidR="005D5561" w:rsidRPr="00545D40" w:rsidRDefault="00545D40" w:rsidP="00545D40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7" w:name="_Toc83209096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 для разработки</w:t>
      </w:r>
      <w:bookmarkEnd w:id="17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273CEF8" w14:textId="60951A04" w:rsidR="005D5561" w:rsidRPr="00F24567" w:rsidRDefault="0058767E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анием для разработки является договор </w:t>
      </w:r>
      <w:r w:rsidR="006C08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разработку программного обеспечения </w:t>
      </w:r>
      <w:r w:rsidRPr="00F24567">
        <w:rPr>
          <w:rFonts w:ascii="Segoe UI Symbol" w:eastAsia="Segoe UI Symbol" w:hAnsi="Segoe UI Symbol" w:cs="Segoe UI Symbol"/>
          <w:bCs/>
          <w:color w:val="000000"/>
          <w:sz w:val="28"/>
          <w:szCs w:val="28"/>
        </w:rPr>
        <w:t>№</w:t>
      </w:r>
      <w:r w:rsidR="00545D40" w:rsidRPr="00545D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</w:t>
      </w:r>
      <w:r w:rsidR="006C08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2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6</w:t>
      </w:r>
      <w:r w:rsidR="006C08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9.202</w:t>
      </w:r>
      <w:r w:rsidR="0032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</w:p>
    <w:p w14:paraId="5FD80457" w14:textId="778CB2C7" w:rsidR="005D5561" w:rsidRPr="00580E56" w:rsidRDefault="0058767E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, утвердившая договор: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ОО «</w:t>
      </w:r>
      <w:r w:rsidR="003420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сторан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3420B6">
        <w:rPr>
          <w:rFonts w:ascii="Times New Roman" w:hAnsi="Times New Roman" w:cs="Times New Roman"/>
          <w:sz w:val="28"/>
          <w:szCs w:val="28"/>
          <w:lang w:val="en-US"/>
        </w:rPr>
        <w:t>LaVkusno</w:t>
      </w:r>
      <w:proofErr w:type="spellEnd"/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7D2B6E5E" w14:textId="78EE00CD" w:rsidR="005D5561" w:rsidRPr="00F24567" w:rsidRDefault="142668A1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именование работы: Автоматизированная информационная система «</w:t>
      </w:r>
      <w:r w:rsidR="003420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сторан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14:paraId="06361A84" w14:textId="29AF63B8" w:rsidR="005D5561" w:rsidRPr="00545D40" w:rsidRDefault="00545D40" w:rsidP="00545D40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8" w:name="_Toc83209097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начение разработки</w:t>
      </w:r>
      <w:bookmarkEnd w:id="18"/>
    </w:p>
    <w:p w14:paraId="34C42854" w14:textId="1F710BBA" w:rsidR="0065186A" w:rsidRPr="009B5A6B" w:rsidRDefault="0065186A" w:rsidP="0065186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19" w:name="_Toc83209098"/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томатизированная информационная система 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сторан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олжна быть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едназначена дл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рганизации бронирования столиков в целях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пр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щения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сещения ресторана.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льзователям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йта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ыступают администрато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клиенты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существление бронирования столика в ресторане должно производиться следующим образом</w:t>
      </w:r>
      <w:r w:rsidRP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лиент заходя на сайт, должен иметь возможность сделать бронь, выбрать дату</w:t>
      </w:r>
      <w:r w:rsidRPr="00B04D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ремя, количество персон, указать </w:t>
      </w:r>
      <w:r w:rsidR="002D0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вой </w:t>
      </w:r>
      <w:r w:rsidR="002D0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Email</w:t>
      </w:r>
      <w:r w:rsidR="002D0D2A" w:rsidRPr="002D0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2D0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ле чего ему долж</w:t>
      </w:r>
      <w:r w:rsidR="00D638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йти</w:t>
      </w:r>
      <w:r w:rsidR="00D638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общение н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638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Email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47B0677" w14:textId="6966421B" w:rsidR="0065186A" w:rsidRDefault="0065186A" w:rsidP="002D0D2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нформация 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лиентах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толиках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лжна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нос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ся в базу данных. Администратор имеет возможность просмотр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нформации о брони</w:t>
      </w:r>
      <w:r w:rsidR="00021B74" w:rsidRPr="00021B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021B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 также изменение статуса или удаление брони.</w:t>
      </w:r>
    </w:p>
    <w:p w14:paraId="130305F0" w14:textId="29F46306" w:rsidR="00021B74" w:rsidRPr="00021B74" w:rsidRDefault="00021B74" w:rsidP="002D0D2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лиент</w:t>
      </w:r>
      <w:r w:rsidRPr="00021B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мимо бронирования столика на сайте</w:t>
      </w:r>
      <w:r w:rsidRPr="00021B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57C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удет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м</w:t>
      </w:r>
      <w:r w:rsidR="00257C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зможность</w:t>
      </w:r>
      <w:r w:rsidRPr="00021B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знать информацию о ресторане</w:t>
      </w:r>
      <w:r w:rsidRPr="00021B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го месторасположение и </w:t>
      </w:r>
      <w:r w:rsidR="00257C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екуще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ню.</w:t>
      </w:r>
    </w:p>
    <w:p w14:paraId="0084DEE1" w14:textId="3FD549BF" w:rsidR="005D5561" w:rsidRPr="00545D40" w:rsidRDefault="0058767E" w:rsidP="0065186A">
      <w:pPr>
        <w:pStyle w:val="1"/>
        <w:numPr>
          <w:ilvl w:val="0"/>
          <w:numId w:val="19"/>
        </w:numPr>
        <w:spacing w:before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="00F24567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бо</w:t>
      </w:r>
      <w:r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ия к программе</w:t>
      </w:r>
      <w:bookmarkEnd w:id="19"/>
      <w:r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466FFAF" w14:textId="4DEB6AEA" w:rsidR="005D5561" w:rsidRPr="00545D40" w:rsidRDefault="0058767E" w:rsidP="0065186A">
      <w:pPr>
        <w:pStyle w:val="1"/>
        <w:numPr>
          <w:ilvl w:val="1"/>
          <w:numId w:val="19"/>
        </w:numPr>
        <w:spacing w:before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0" w:name="_Toc83209099"/>
      <w:r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функциональным характеристикам</w:t>
      </w:r>
      <w:bookmarkEnd w:id="20"/>
    </w:p>
    <w:p w14:paraId="7E6B9AEA" w14:textId="160EEB14" w:rsidR="005D5561" w:rsidRPr="00F24567" w:rsidRDefault="142668A1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томатизированная информационная система «</w:t>
      </w:r>
      <w:r w:rsidR="006518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сторан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» должна обеспечивать выполнение функций: </w:t>
      </w:r>
    </w:p>
    <w:p w14:paraId="0D77806E" w14:textId="3D62FE0F" w:rsidR="00021B74" w:rsidRPr="00021B74" w:rsidRDefault="00257C8F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б</w:t>
      </w:r>
      <w:r w:rsidR="001839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нирование столиков</w:t>
      </w:r>
      <w:r w:rsidR="002F42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 указанием конкретного столика</w:t>
      </w:r>
      <w:r w:rsidR="002F42F0" w:rsidRPr="002F42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2D0D2A" w:rsidRPr="002D0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D0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Email</w:t>
      </w:r>
      <w:r w:rsidR="002D0D2A" w:rsidRPr="002D0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2D0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л-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2D0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ерсон</w:t>
      </w:r>
      <w:r w:rsidR="002D0D2A" w:rsidRPr="002D0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2F42F0" w:rsidRPr="002F42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F42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2F42F0" w:rsidRPr="002F42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2F42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ре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 посещения</w:t>
      </w:r>
      <w:r w:rsidR="002F42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комментар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й</w:t>
      </w:r>
      <w:r w:rsidR="00021B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122ED25" w14:textId="1F82493A" w:rsidR="005D5561" w:rsidRPr="002F42F0" w:rsidRDefault="00257C8F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021B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мотр меню и информации о ресторане (для клиента)</w:t>
      </w:r>
      <w:r w:rsidR="142668A1"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633508BE" w14:textId="02A794C5" w:rsidR="002F42F0" w:rsidRPr="00547158" w:rsidRDefault="00257C8F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2F42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правка </w:t>
      </w:r>
      <w:r w:rsidR="002F42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Email</w:t>
      </w:r>
      <w:r w:rsidR="002F42F0" w:rsidRPr="002F42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F42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ведомления с информацией об успешной брони</w:t>
      </w:r>
      <w:r w:rsidR="002F42F0" w:rsidRPr="002F42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09A07BF7" w14:textId="27D80734" w:rsidR="00547158" w:rsidRPr="002F42F0" w:rsidRDefault="00257C8F" w:rsidP="002F42F0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2F42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осмотр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уса</w:t>
      </w:r>
      <w:r w:rsidR="002F42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рони</w:t>
      </w:r>
      <w:r w:rsidR="002F42F0" w:rsidRPr="002F42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2F42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 также его изменение</w:t>
      </w:r>
      <w:r w:rsidR="002F42F0" w:rsidRPr="002F42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F42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для администратора)</w:t>
      </w:r>
    </w:p>
    <w:p w14:paraId="58203976" w14:textId="465761F1" w:rsidR="005D5561" w:rsidRPr="00F24567" w:rsidRDefault="142668A1" w:rsidP="00FE79F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ыходным документом будет являться </w:t>
      </w:r>
      <w:r w:rsidR="005471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Email</w:t>
      </w:r>
      <w:r w:rsidR="00547158" w:rsidRPr="005471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D0D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ведомление</w:t>
      </w:r>
      <w:r w:rsidR="00580E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 </w:t>
      </w:r>
      <w:r w:rsidR="008D0D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ронировани</w:t>
      </w:r>
      <w:r w:rsidR="00257C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bookmarkStart w:id="21" w:name="_GoBack"/>
      <w:bookmarkEnd w:id="21"/>
      <w:r w:rsidR="008D0D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толика</w:t>
      </w:r>
      <w:r w:rsidR="00580E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7494DBD" w14:textId="3C656F37" w:rsidR="005D5561" w:rsidRPr="001B5820" w:rsidRDefault="001B5820" w:rsidP="0065186A">
      <w:pPr>
        <w:pStyle w:val="a3"/>
        <w:numPr>
          <w:ilvl w:val="1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767E" w:rsidRPr="001B5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я к надежности </w:t>
      </w:r>
    </w:p>
    <w:p w14:paraId="02383EC1" w14:textId="77777777" w:rsidR="005D5561" w:rsidRPr="00F24567" w:rsidRDefault="0058767E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рабатываемое программное обеспечение должно иметь: </w:t>
      </w:r>
    </w:p>
    <w:p w14:paraId="7E87A26F" w14:textId="38673508" w:rsidR="005D5561" w:rsidRPr="00D42CC1" w:rsidRDefault="0058767E" w:rsidP="00D42CC1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граничение несанкционированного доступа к данным; </w:t>
      </w:r>
    </w:p>
    <w:p w14:paraId="346F67D9" w14:textId="0BB6C43E" w:rsidR="005D5561" w:rsidRPr="00D42CC1" w:rsidRDefault="0058767E" w:rsidP="00D42CC1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зможность резервного копирования информационной базы; </w:t>
      </w:r>
    </w:p>
    <w:p w14:paraId="30EFBC7C" w14:textId="48A86E07" w:rsidR="005D5561" w:rsidRPr="00D42CC1" w:rsidRDefault="0058767E" w:rsidP="00D42CC1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граничение пользовательских прав</w:t>
      </w:r>
      <w:r w:rsidR="002A3C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8C534BA" w14:textId="40B6B5B3" w:rsidR="004734B7" w:rsidRPr="00545D40" w:rsidRDefault="001B5820" w:rsidP="0065186A">
      <w:pPr>
        <w:pStyle w:val="1"/>
        <w:numPr>
          <w:ilvl w:val="1"/>
          <w:numId w:val="19"/>
        </w:numPr>
        <w:spacing w:before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2" w:name="_Toc83209100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22"/>
    </w:p>
    <w:p w14:paraId="781EB3EA" w14:textId="546AAEB8" w:rsidR="005D5561" w:rsidRPr="00F24567" w:rsidRDefault="0058767E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истемные требования для работы </w:t>
      </w:r>
      <w:r w:rsidR="005471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айта 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лжны быть следующими: тактовая частота процессора 1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 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ц; объем оперативной памяти </w:t>
      </w:r>
      <w:r w:rsidR="00580E56" w:rsidRP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б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5471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ступ к интернету со скоростью минимум 5-10 Мбит</w:t>
      </w:r>
      <w:r w:rsidR="00547158" w:rsidRPr="005471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</w:t>
      </w:r>
      <w:r w:rsidR="005471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547158" w:rsidRPr="005471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решение монитора 1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80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20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наличие устройства чтения компакт-дисков.</w:t>
      </w:r>
    </w:p>
    <w:p w14:paraId="6C15505B" w14:textId="5709BD49" w:rsidR="004734B7" w:rsidRPr="00545D40" w:rsidRDefault="000C45E8" w:rsidP="0065186A">
      <w:pPr>
        <w:pStyle w:val="1"/>
        <w:numPr>
          <w:ilvl w:val="1"/>
          <w:numId w:val="19"/>
        </w:numPr>
        <w:spacing w:before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4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3" w:name="_Toc83209101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информационной и программной совместимости</w:t>
      </w:r>
      <w:bookmarkEnd w:id="23"/>
    </w:p>
    <w:p w14:paraId="4CE9142A" w14:textId="39D7AF92" w:rsidR="005D5561" w:rsidRPr="00F24567" w:rsidRDefault="005005C9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йт должен</w:t>
      </w:r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ботать в операционных системах </w:t>
      </w:r>
      <w:proofErr w:type="spellStart"/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Windows</w:t>
      </w:r>
      <w:proofErr w:type="spellEnd"/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C00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 и выше</w:t>
      </w:r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Все формируемые </w:t>
      </w:r>
      <w:r w:rsidR="00580E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ки</w:t>
      </w:r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лжны иметь возможность экспортирования в редактор электронных таблиц MS </w:t>
      </w:r>
      <w:proofErr w:type="spellStart"/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ffice</w:t>
      </w:r>
      <w:proofErr w:type="spellEnd"/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Word</w:t>
      </w:r>
      <w:proofErr w:type="spellEnd"/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</w:t>
      </w:r>
      <w:r w:rsid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/2019, </w:t>
      </w:r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S</w:t>
      </w:r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Office</w:t>
      </w:r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Excel</w:t>
      </w:r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</w:t>
      </w:r>
      <w:r w:rsid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/2019</w:t>
      </w:r>
      <w:r w:rsidR="00580E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последующей печати.</w:t>
      </w:r>
    </w:p>
    <w:p w14:paraId="07DF42A2" w14:textId="50F3074F" w:rsidR="004734B7" w:rsidRPr="00545D40" w:rsidRDefault="000C45E8" w:rsidP="0065186A">
      <w:pPr>
        <w:pStyle w:val="1"/>
        <w:numPr>
          <w:ilvl w:val="1"/>
          <w:numId w:val="19"/>
        </w:numPr>
        <w:spacing w:before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4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4" w:name="_Toc83209102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транспортированию и хранению</w:t>
      </w:r>
      <w:bookmarkEnd w:id="24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D64DB7" w14:textId="249FE85B" w:rsidR="142668A1" w:rsidRPr="00F24567" w:rsidRDefault="005005C9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йт</w:t>
      </w:r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ставляется </w:t>
      </w:r>
      <w:r w:rsidR="005471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любом браузере</w:t>
      </w:r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Программная документация поставляется в электронном и печатном виде.</w:t>
      </w:r>
    </w:p>
    <w:p w14:paraId="7C647D4A" w14:textId="6D4F74CF" w:rsidR="004734B7" w:rsidRPr="00545D40" w:rsidRDefault="000C45E8" w:rsidP="0065186A">
      <w:pPr>
        <w:pStyle w:val="1"/>
        <w:numPr>
          <w:ilvl w:val="1"/>
          <w:numId w:val="19"/>
        </w:numPr>
        <w:spacing w:before="0"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bookmarkStart w:id="25" w:name="_Toc83209103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ые требования</w:t>
      </w:r>
      <w:bookmarkEnd w:id="25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2AF70C" w14:textId="6526BC0F" w:rsidR="005D5561" w:rsidRPr="00F24567" w:rsidRDefault="005005C9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йт должен</w:t>
      </w:r>
      <w:r w:rsidR="0058767E"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меть дружественный интерфейс, рассчитанный на пользователя средней квалификации (с точки зрения компьютерной грамотности)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, при этом он должен обеспечивать возможность интеграции программного обеспечения с пакетом MS </w:t>
      </w:r>
      <w:proofErr w:type="spellStart"/>
      <w:r w:rsidR="0058767E"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Office</w:t>
      </w:r>
      <w:proofErr w:type="spellEnd"/>
      <w:r w:rsidR="0058767E"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8D16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3</w:t>
      </w:r>
      <w:r w:rsidR="0058767E"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20</w:t>
      </w:r>
      <w:r w:rsidR="00B5031D"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9</w:t>
      </w:r>
      <w:r w:rsidR="0058767E"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A546399" w14:textId="1C4119D2" w:rsidR="005D5561" w:rsidRPr="00545D40" w:rsidRDefault="000C45E8" w:rsidP="0065186A">
      <w:pPr>
        <w:pStyle w:val="1"/>
        <w:numPr>
          <w:ilvl w:val="0"/>
          <w:numId w:val="19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6" w:name="_Toc83209104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программной документации</w:t>
      </w:r>
      <w:bookmarkEnd w:id="26"/>
    </w:p>
    <w:p w14:paraId="00560017" w14:textId="122CE051" w:rsidR="005D5561" w:rsidRDefault="0058767E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атываемая система должна включать справочную информацию о работе системы и подсказки пользователю. В состав сопровождающей документации должны входить: расчетно-пояснительная записка, содержащая описание системы; руководство пользователя</w:t>
      </w:r>
      <w:r w:rsidR="008D16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1708958" w14:textId="7DF21068" w:rsidR="000C45E8" w:rsidRPr="000C45E8" w:rsidRDefault="000C45E8" w:rsidP="0065186A">
      <w:pPr>
        <w:pStyle w:val="a3"/>
        <w:keepNext/>
        <w:keepLines/>
        <w:numPr>
          <w:ilvl w:val="0"/>
          <w:numId w:val="19"/>
        </w:numPr>
        <w:spacing w:after="0" w:line="480" w:lineRule="auto"/>
        <w:ind w:left="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7" w:name="_Toc83142581"/>
      <w:r w:rsidRPr="00CB0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8" w:name="_Toc83209105"/>
      <w:r w:rsidRPr="000C4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о-экономическое обоснование</w:t>
      </w:r>
      <w:bookmarkEnd w:id="27"/>
      <w:bookmarkEnd w:id="28"/>
    </w:p>
    <w:p w14:paraId="453C3DF8" w14:textId="747A22F3" w:rsidR="009B5A6B" w:rsidRPr="005D488B" w:rsidRDefault="005D488B" w:rsidP="0065186A">
      <w:pPr>
        <w:pStyle w:val="a3"/>
        <w:numPr>
          <w:ilvl w:val="0"/>
          <w:numId w:val="19"/>
        </w:numPr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9" w:name="_Toc8320910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A6B" w:rsidRPr="005D4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дии и этапы разработки</w:t>
      </w:r>
      <w:bookmarkEnd w:id="29"/>
    </w:p>
    <w:p w14:paraId="6D7FF4A3" w14:textId="32E07BA3" w:rsidR="005D488B" w:rsidRDefault="00517067" w:rsidP="00CD03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е утверждения технического задания организация-разработчик непосредственно приступает к созданию программного обеспечения</w:t>
      </w:r>
    </w:p>
    <w:p w14:paraId="501AE56E" w14:textId="74B93EB5" w:rsidR="00517067" w:rsidRPr="00517067" w:rsidRDefault="005D488B" w:rsidP="00E7600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686"/>
        <w:gridCol w:w="2410"/>
        <w:gridCol w:w="2516"/>
      </w:tblGrid>
      <w:tr w:rsidR="00E76007" w14:paraId="44F68359" w14:textId="77777777" w:rsidTr="00C02D71">
        <w:tc>
          <w:tcPr>
            <w:tcW w:w="1134" w:type="dxa"/>
          </w:tcPr>
          <w:p w14:paraId="014FF124" w14:textId="77777777" w:rsidR="00F3529F" w:rsidRDefault="00F3529F" w:rsidP="00C02D71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br w:type="page"/>
              <w:t>Номер этапа</w:t>
            </w:r>
          </w:p>
        </w:tc>
        <w:tc>
          <w:tcPr>
            <w:tcW w:w="3686" w:type="dxa"/>
          </w:tcPr>
          <w:p w14:paraId="72E2AB65" w14:textId="77777777" w:rsidR="00F3529F" w:rsidRDefault="00F3529F" w:rsidP="00C02D71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звание этапа</w:t>
            </w:r>
          </w:p>
        </w:tc>
        <w:tc>
          <w:tcPr>
            <w:tcW w:w="2410" w:type="dxa"/>
          </w:tcPr>
          <w:p w14:paraId="7CD6402B" w14:textId="77777777" w:rsidR="00F3529F" w:rsidRDefault="00F3529F" w:rsidP="00C02D71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516" w:type="dxa"/>
          </w:tcPr>
          <w:p w14:paraId="4268AE60" w14:textId="77777777" w:rsidR="00F3529F" w:rsidRDefault="00F3529F" w:rsidP="00C02D71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четность</w:t>
            </w:r>
          </w:p>
        </w:tc>
      </w:tr>
      <w:tr w:rsidR="00E76007" w14:paraId="69D291A6" w14:textId="77777777" w:rsidTr="00C02D71">
        <w:tc>
          <w:tcPr>
            <w:tcW w:w="1134" w:type="dxa"/>
          </w:tcPr>
          <w:p w14:paraId="4019CB71" w14:textId="77777777" w:rsidR="00F3529F" w:rsidRDefault="00F3529F" w:rsidP="00C02D71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389E8D49" w14:textId="77777777" w:rsidR="00F3529F" w:rsidRDefault="00F3529F" w:rsidP="00C02D71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ектирование требований к программному продукту</w:t>
            </w:r>
          </w:p>
        </w:tc>
        <w:tc>
          <w:tcPr>
            <w:tcW w:w="2410" w:type="dxa"/>
          </w:tcPr>
          <w:p w14:paraId="359EFE31" w14:textId="1ABA5801" w:rsidR="00F3529F" w:rsidRDefault="002444BE" w:rsidP="00C02D71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  <w:r w:rsidR="00F3529F"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F3529F">
              <w:rPr>
                <w:rFonts w:ascii="Times New Roman" w:eastAsia="Times New Roman" w:hAnsi="Times New Roman" w:cs="Times New Roman"/>
                <w:bCs/>
                <w:color w:val="000000"/>
              </w:rPr>
              <w:t>09</w:t>
            </w:r>
            <w:r w:rsidR="00F3529F"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 w:rsidR="008D0D09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F3529F"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="008D0D09">
              <w:rPr>
                <w:rFonts w:ascii="Times New Roman" w:eastAsia="Times New Roman" w:hAnsi="Times New Roman" w:cs="Times New Roman"/>
                <w:bCs/>
                <w:color w:val="000000"/>
              </w:rPr>
              <w:t>16</w:t>
            </w:r>
            <w:r w:rsidR="00F3529F"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A6140E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9</w:t>
            </w:r>
            <w:r w:rsidR="00F3529F"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.2021</w:t>
            </w:r>
          </w:p>
        </w:tc>
        <w:tc>
          <w:tcPr>
            <w:tcW w:w="2516" w:type="dxa"/>
          </w:tcPr>
          <w:p w14:paraId="4FA02A8F" w14:textId="77777777" w:rsidR="00FE79FF" w:rsidRDefault="00F3529F" w:rsidP="00C02D7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нализ предметной области. </w:t>
            </w:r>
            <w:r w:rsidRPr="00AA7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требований. </w:t>
            </w:r>
          </w:p>
          <w:p w14:paraId="2F8A5B05" w14:textId="7AAFCBCA" w:rsidR="00F3529F" w:rsidRPr="00AA7E45" w:rsidRDefault="00FE79FF" w:rsidP="00C02D7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ТЗ.</w:t>
            </w:r>
          </w:p>
        </w:tc>
      </w:tr>
      <w:tr w:rsidR="00DD6EAE" w14:paraId="0158A14F" w14:textId="77777777" w:rsidTr="00C02D71">
        <w:tc>
          <w:tcPr>
            <w:tcW w:w="1134" w:type="dxa"/>
            <w:vMerge w:val="restart"/>
          </w:tcPr>
          <w:p w14:paraId="459C36AD" w14:textId="40311616" w:rsidR="00DD6EAE" w:rsidRDefault="00DD6EAE" w:rsidP="00C02D71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14EA69EF" w14:textId="4544F205" w:rsidR="00DD6EAE" w:rsidRPr="00DD6EAE" w:rsidRDefault="00DD6EAE" w:rsidP="00C02D71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6E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ектирование ПО</w:t>
            </w:r>
          </w:p>
        </w:tc>
        <w:tc>
          <w:tcPr>
            <w:tcW w:w="2410" w:type="dxa"/>
          </w:tcPr>
          <w:p w14:paraId="7FEEBC8E" w14:textId="7158E0E8" w:rsidR="00DD6EAE" w:rsidRPr="00DD6EAE" w:rsidRDefault="00DD6EAE" w:rsidP="00C02D71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6EAE">
              <w:rPr>
                <w:rFonts w:ascii="Times New Roman" w:eastAsia="Times New Roman" w:hAnsi="Times New Roman" w:cs="Times New Roman"/>
                <w:b/>
                <w:color w:val="000000"/>
              </w:rPr>
              <w:t>20.</w:t>
            </w:r>
            <w:r w:rsidRPr="00DD6EA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09</w:t>
            </w:r>
            <w:r w:rsidRPr="00DD6EAE">
              <w:rPr>
                <w:rFonts w:ascii="Times New Roman" w:eastAsia="Times New Roman" w:hAnsi="Times New Roman" w:cs="Times New Roman"/>
                <w:b/>
                <w:color w:val="000000"/>
              </w:rPr>
              <w:t>.2021-01.10.2021</w:t>
            </w:r>
          </w:p>
        </w:tc>
        <w:tc>
          <w:tcPr>
            <w:tcW w:w="2516" w:type="dxa"/>
          </w:tcPr>
          <w:p w14:paraId="04C47F69" w14:textId="5D4116F7" w:rsidR="00DD6EAE" w:rsidRDefault="00DD6EAE" w:rsidP="00DD6EAE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D6EAE" w14:paraId="28C50A49" w14:textId="77777777" w:rsidTr="00C02D71">
        <w:tc>
          <w:tcPr>
            <w:tcW w:w="1134" w:type="dxa"/>
            <w:vMerge/>
          </w:tcPr>
          <w:p w14:paraId="5086D5B5" w14:textId="77777777" w:rsidR="00DD6EAE" w:rsidRDefault="00DD6EAE" w:rsidP="00DD6EAE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FC15845" w14:textId="781FCA26" w:rsidR="00DD6EAE" w:rsidRPr="00DD6EAE" w:rsidRDefault="00DD6EAE" w:rsidP="00DD6EAE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6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контекстной диаграммы и декомпозиции 1 уровня</w:t>
            </w:r>
          </w:p>
        </w:tc>
        <w:tc>
          <w:tcPr>
            <w:tcW w:w="2410" w:type="dxa"/>
          </w:tcPr>
          <w:p w14:paraId="17642EE7" w14:textId="5EBF58F5" w:rsidR="00DD6EAE" w:rsidRDefault="002444BE" w:rsidP="00DD6EAE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  <w:r w:rsidR="008D0D09">
              <w:rPr>
                <w:rFonts w:ascii="Times New Roman" w:eastAsia="Times New Roman" w:hAnsi="Times New Roman" w:cs="Times New Roman"/>
                <w:bCs/>
                <w:color w:val="000000"/>
              </w:rPr>
              <w:t>.9.2022</w:t>
            </w:r>
            <w:r w:rsidR="00DD6EAE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="008D0D09">
              <w:rPr>
                <w:rFonts w:ascii="Times New Roman" w:eastAsia="Times New Roman" w:hAnsi="Times New Roman" w:cs="Times New Roman"/>
                <w:bCs/>
                <w:color w:val="000000"/>
              </w:rPr>
              <w:t>16.9.2022</w:t>
            </w:r>
          </w:p>
        </w:tc>
        <w:tc>
          <w:tcPr>
            <w:tcW w:w="2516" w:type="dxa"/>
          </w:tcPr>
          <w:p w14:paraId="7968139B" w14:textId="6D9C50E7" w:rsidR="00DD6EAE" w:rsidRDefault="00DD6EAE" w:rsidP="00DD6EAE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нкциональная модель.</w:t>
            </w:r>
          </w:p>
        </w:tc>
      </w:tr>
      <w:tr w:rsidR="00DD6EAE" w14:paraId="26105942" w14:textId="77777777" w:rsidTr="00C02D71">
        <w:tc>
          <w:tcPr>
            <w:tcW w:w="1134" w:type="dxa"/>
            <w:vMerge/>
          </w:tcPr>
          <w:p w14:paraId="233E5237" w14:textId="77777777" w:rsidR="00DD6EAE" w:rsidRDefault="00DD6EAE" w:rsidP="00DD6EAE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8E4D1B6" w14:textId="70420032" w:rsidR="00DD6EAE" w:rsidRDefault="00DD6EAE" w:rsidP="00DD6EAE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7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диаграммы вариантов использования</w:t>
            </w:r>
          </w:p>
        </w:tc>
        <w:tc>
          <w:tcPr>
            <w:tcW w:w="2410" w:type="dxa"/>
          </w:tcPr>
          <w:p w14:paraId="6D4E02C3" w14:textId="5A21C616" w:rsidR="00DD6EAE" w:rsidRDefault="002444BE" w:rsidP="00DD6EAE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,</w:t>
            </w:r>
            <w:r w:rsidR="008D0D09">
              <w:rPr>
                <w:rFonts w:ascii="Times New Roman" w:eastAsia="Times New Roman" w:hAnsi="Times New Roman" w:cs="Times New Roman"/>
                <w:bCs/>
                <w:color w:val="000000"/>
              </w:rPr>
              <w:t>9.2022</w:t>
            </w:r>
            <w:r w:rsidR="00DD6EAE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="008D0D09">
              <w:rPr>
                <w:rFonts w:ascii="Times New Roman" w:eastAsia="Times New Roman" w:hAnsi="Times New Roman" w:cs="Times New Roman"/>
                <w:bCs/>
                <w:color w:val="000000"/>
              </w:rPr>
              <w:t>16.9.2022</w:t>
            </w:r>
          </w:p>
        </w:tc>
        <w:tc>
          <w:tcPr>
            <w:tcW w:w="2516" w:type="dxa"/>
          </w:tcPr>
          <w:p w14:paraId="64CCF643" w14:textId="4627B9EC" w:rsidR="00DD6EAE" w:rsidRPr="00DD6EAE" w:rsidRDefault="00DD6EAE" w:rsidP="00DD6EAE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A7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аграм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A7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UseCase</w:t>
            </w:r>
            <w:proofErr w:type="spellEnd"/>
          </w:p>
        </w:tc>
      </w:tr>
      <w:tr w:rsidR="00DD6EAE" w14:paraId="0FA61444" w14:textId="77777777" w:rsidTr="00C02D71">
        <w:tc>
          <w:tcPr>
            <w:tcW w:w="1134" w:type="dxa"/>
            <w:vMerge/>
          </w:tcPr>
          <w:p w14:paraId="454E01A8" w14:textId="77777777" w:rsidR="00DD6EAE" w:rsidRDefault="00DD6EAE" w:rsidP="00DD6EAE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CA25123" w14:textId="4F938FE8" w:rsidR="00DD6EAE" w:rsidRDefault="00DD6EAE" w:rsidP="00DD6EAE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7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граммы классов.</w:t>
            </w:r>
          </w:p>
        </w:tc>
        <w:tc>
          <w:tcPr>
            <w:tcW w:w="2410" w:type="dxa"/>
          </w:tcPr>
          <w:p w14:paraId="5A0F9404" w14:textId="74CE07AC" w:rsidR="00DD6EAE" w:rsidRDefault="002444BE" w:rsidP="00DD6EAE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  <w:r w:rsidR="00DD6EAE"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DD6EAE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9</w:t>
            </w:r>
            <w:r w:rsidR="00DD6EAE"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.2021</w:t>
            </w:r>
            <w:r w:rsidR="00DD6EAE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="008D0D09">
              <w:rPr>
                <w:rFonts w:ascii="Times New Roman" w:eastAsia="Times New Roman" w:hAnsi="Times New Roman" w:cs="Times New Roman"/>
                <w:bCs/>
                <w:color w:val="000000"/>
              </w:rPr>
              <w:t>16.9.2022</w:t>
            </w:r>
          </w:p>
        </w:tc>
        <w:tc>
          <w:tcPr>
            <w:tcW w:w="2516" w:type="dxa"/>
          </w:tcPr>
          <w:p w14:paraId="22AE314D" w14:textId="46271BD4" w:rsidR="00DD6EAE" w:rsidRDefault="00DD6EAE" w:rsidP="00DD6EAE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грамма классов. Описание классов.</w:t>
            </w:r>
          </w:p>
        </w:tc>
      </w:tr>
      <w:tr w:rsidR="00DD6EAE" w14:paraId="3E53C485" w14:textId="77777777" w:rsidTr="00BA7641">
        <w:trPr>
          <w:trHeight w:val="2801"/>
        </w:trPr>
        <w:tc>
          <w:tcPr>
            <w:tcW w:w="1134" w:type="dxa"/>
          </w:tcPr>
          <w:p w14:paraId="4B655878" w14:textId="2EA6F81C" w:rsidR="00DD6EAE" w:rsidRDefault="00DD6EAE" w:rsidP="00DD6EAE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09FFC6B1" w14:textId="63842618" w:rsidR="00DD6EAE" w:rsidRDefault="00DD6EAE" w:rsidP="00DD6EAE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прототипа ПО. Разработка интерфейса программы</w:t>
            </w:r>
          </w:p>
        </w:tc>
        <w:tc>
          <w:tcPr>
            <w:tcW w:w="2410" w:type="dxa"/>
          </w:tcPr>
          <w:p w14:paraId="347638A3" w14:textId="50A2C8D2" w:rsidR="00DD6EAE" w:rsidRDefault="002444BE" w:rsidP="00DD6EAE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  <w:r w:rsidR="00DD6EAE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8D0D09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r w:rsidR="00DD6EAE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 w:rsidR="008D0D09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DD6EAE">
              <w:rPr>
                <w:rFonts w:ascii="Times New Roman" w:eastAsia="Times New Roman" w:hAnsi="Times New Roman" w:cs="Times New Roman"/>
                <w:bCs/>
                <w:color w:val="000000"/>
              </w:rPr>
              <w:t>-1</w:t>
            </w:r>
            <w:r w:rsidR="00DD6EAE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6</w:t>
            </w:r>
            <w:r w:rsidR="00DD6EAE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8D0D09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r w:rsidR="00DD6EAE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 w:rsidR="008D0D09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516" w:type="dxa"/>
          </w:tcPr>
          <w:p w14:paraId="366791DE" w14:textId="18E20D33" w:rsidR="00DD6EAE" w:rsidRPr="00E76007" w:rsidRDefault="00DD6EAE" w:rsidP="00DD6EAE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отип ПО – интерфейс. Реализация системы на уровне интерфейса. Презентация интерфейса</w:t>
            </w:r>
          </w:p>
        </w:tc>
      </w:tr>
      <w:tr w:rsidR="00DD6EAE" w14:paraId="00CB3C43" w14:textId="77777777" w:rsidTr="00C02D71">
        <w:tc>
          <w:tcPr>
            <w:tcW w:w="1134" w:type="dxa"/>
          </w:tcPr>
          <w:p w14:paraId="4E2A8E68" w14:textId="73C00D08" w:rsidR="00DD6EAE" w:rsidRDefault="00DD6EAE" w:rsidP="00DD6EAE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51A60459" w14:textId="6EEB7334" w:rsidR="00DD6EAE" w:rsidRDefault="00DD6EAE" w:rsidP="00DD6EAE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функционала программы (функционал каждого пользователя)</w:t>
            </w:r>
          </w:p>
        </w:tc>
        <w:tc>
          <w:tcPr>
            <w:tcW w:w="2410" w:type="dxa"/>
          </w:tcPr>
          <w:p w14:paraId="690198A1" w14:textId="1B048C9A" w:rsidR="00DD6EAE" w:rsidRPr="00945281" w:rsidRDefault="002444BE" w:rsidP="00DD6EAE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,</w:t>
            </w:r>
            <w:r w:rsidR="008D0D09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r w:rsidR="00DD6EAE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 w:rsidR="008D0D09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DD6EAE">
              <w:rPr>
                <w:rFonts w:ascii="Times New Roman" w:eastAsia="Times New Roman" w:hAnsi="Times New Roman" w:cs="Times New Roman"/>
                <w:bCs/>
                <w:color w:val="000000"/>
              </w:rPr>
              <w:t>-1</w:t>
            </w:r>
            <w:r w:rsidR="008D0D09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  <w:r w:rsidR="00DD6EAE">
              <w:rPr>
                <w:rFonts w:ascii="Times New Roman" w:eastAsia="Times New Roman" w:hAnsi="Times New Roman" w:cs="Times New Roman"/>
                <w:bCs/>
                <w:color w:val="000000"/>
              </w:rPr>
              <w:t>.1</w:t>
            </w:r>
            <w:r w:rsidR="008D0D09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DD6EAE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 w:rsidR="008D0D09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516" w:type="dxa"/>
          </w:tcPr>
          <w:p w14:paraId="144CD58A" w14:textId="77777777" w:rsidR="00DD6EAE" w:rsidRDefault="00DD6EAE" w:rsidP="00DD6EAE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утренние модули, реализующие метод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7D495192" w14:textId="69C40D56" w:rsidR="00DD6EAE" w:rsidRPr="00945281" w:rsidRDefault="00DD6EAE" w:rsidP="00DD6EAE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пис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ы. Руководство пользователя. Руководство администратора. </w:t>
            </w:r>
          </w:p>
        </w:tc>
      </w:tr>
      <w:tr w:rsidR="00DD6EAE" w14:paraId="5544270A" w14:textId="77777777" w:rsidTr="00C02D71">
        <w:tc>
          <w:tcPr>
            <w:tcW w:w="1134" w:type="dxa"/>
          </w:tcPr>
          <w:p w14:paraId="53CD7635" w14:textId="0369E639" w:rsidR="00DD6EAE" w:rsidRPr="003718C6" w:rsidRDefault="00DD6EAE" w:rsidP="00DD6EAE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686" w:type="dxa"/>
          </w:tcPr>
          <w:p w14:paraId="0C3CA859" w14:textId="77777777" w:rsidR="00DD6EAE" w:rsidRDefault="00DD6EAE" w:rsidP="00DD6EAE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стирование программного продукта и составление программной документации</w:t>
            </w:r>
          </w:p>
        </w:tc>
        <w:tc>
          <w:tcPr>
            <w:tcW w:w="2410" w:type="dxa"/>
          </w:tcPr>
          <w:p w14:paraId="0E1310B0" w14:textId="145E9301" w:rsidR="00DD6EAE" w:rsidRPr="0034313E" w:rsidRDefault="008D0D09" w:rsidP="008D0D0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</w:t>
            </w:r>
            <w:r w:rsidR="00DD6EAE" w:rsidRPr="0034313E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r w:rsidR="00DD6EAE" w:rsidRPr="0034313E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DD6EAE" w:rsidRPr="0034313E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="00DD6EAE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  <w:r w:rsidR="00DD6EAE" w:rsidRPr="0034313E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DD6EAE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DD6EAE" w:rsidRPr="0034313E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516" w:type="dxa"/>
          </w:tcPr>
          <w:p w14:paraId="708E3E0C" w14:textId="2D43E9E8" w:rsidR="00DD6EAE" w:rsidRDefault="00DD6EAE" w:rsidP="00DD6EA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76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ейсы</w:t>
            </w:r>
            <w:r w:rsidRPr="000D76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листы. Функциональное тестирование.</w:t>
            </w:r>
          </w:p>
          <w:p w14:paraId="0C73E5D0" w14:textId="531FA10F" w:rsidR="00DD6EAE" w:rsidRPr="000D76A0" w:rsidRDefault="00DD6EAE" w:rsidP="00DD6EA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76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кументац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протокол тестирования</w:t>
            </w:r>
          </w:p>
        </w:tc>
      </w:tr>
      <w:tr w:rsidR="00DD6EAE" w14:paraId="0C97426A" w14:textId="77777777" w:rsidTr="00C02D71">
        <w:tc>
          <w:tcPr>
            <w:tcW w:w="1134" w:type="dxa"/>
          </w:tcPr>
          <w:p w14:paraId="329A999A" w14:textId="118E0641" w:rsidR="00DD6EAE" w:rsidRPr="003718C6" w:rsidRDefault="00DD6EAE" w:rsidP="00DD6EAE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3686" w:type="dxa"/>
          </w:tcPr>
          <w:p w14:paraId="70038328" w14:textId="77777777" w:rsidR="00DD6EAE" w:rsidRDefault="00DD6EAE" w:rsidP="00DD6EAE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дача программного продукта в эксплуатацию</w:t>
            </w:r>
          </w:p>
        </w:tc>
        <w:tc>
          <w:tcPr>
            <w:tcW w:w="2410" w:type="dxa"/>
          </w:tcPr>
          <w:p w14:paraId="51CB8A0B" w14:textId="3EBDEF3D" w:rsidR="00DD6EAE" w:rsidRPr="008D0D09" w:rsidRDefault="008D0D09" w:rsidP="00DD6EAE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</w:t>
            </w:r>
            <w:r w:rsidR="00DD6EAE" w:rsidRPr="00692A7A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  <w:r w:rsidR="00DD6EAE" w:rsidRPr="00692A7A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DD6EAE" w:rsidRPr="00692A7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-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DD6EAE" w:rsidRPr="00692A7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DD6EAE" w:rsidRPr="00692A7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516" w:type="dxa"/>
          </w:tcPr>
          <w:p w14:paraId="087BB339" w14:textId="49CA6609" w:rsidR="00DD6EAE" w:rsidRDefault="00DD6EAE" w:rsidP="00DD6EA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76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ный проду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Установочный пакет. Презентация программного продукта с постановкой задачи</w:t>
            </w:r>
          </w:p>
        </w:tc>
      </w:tr>
    </w:tbl>
    <w:p w14:paraId="3D72409E" w14:textId="708B3200" w:rsidR="000D76A0" w:rsidRPr="00AF3D47" w:rsidRDefault="00AF3D47" w:rsidP="0065186A">
      <w:pPr>
        <w:pStyle w:val="1"/>
        <w:numPr>
          <w:ilvl w:val="0"/>
          <w:numId w:val="19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30" w:name="_Toc8314258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31" w:name="_Toc83209107"/>
      <w:r w:rsidR="000C45E8" w:rsidRPr="00AF3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контроля и приемки</w:t>
      </w:r>
      <w:bookmarkEnd w:id="30"/>
      <w:bookmarkEnd w:id="31"/>
      <w:r w:rsidR="000C45E8" w:rsidRPr="00AF3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76A0" w:rsidRPr="00AF3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5B7603E4" w14:textId="36FC5D4B" w:rsidR="00CD0351" w:rsidRPr="00545D40" w:rsidRDefault="000C45E8" w:rsidP="0065186A">
      <w:pPr>
        <w:pStyle w:val="1"/>
        <w:numPr>
          <w:ilvl w:val="0"/>
          <w:numId w:val="19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bookmarkStart w:id="32" w:name="_Toc8320910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я</w:t>
      </w:r>
      <w:bookmarkEnd w:id="32"/>
    </w:p>
    <w:p w14:paraId="50254287" w14:textId="77777777" w:rsidR="000C45E8" w:rsidRPr="006B0D9E" w:rsidRDefault="000C45E8" w:rsidP="0065186A">
      <w:pPr>
        <w:pStyle w:val="aa"/>
        <w:numPr>
          <w:ilvl w:val="1"/>
          <w:numId w:val="19"/>
        </w:numPr>
        <w:jc w:val="both"/>
        <w:rPr>
          <w:lang w:bidi="fa-IR"/>
        </w:rPr>
      </w:pPr>
      <w:bookmarkStart w:id="33" w:name="_Toc74163898"/>
      <w:bookmarkStart w:id="34" w:name="_Toc83209109"/>
      <w:bookmarkStart w:id="35" w:name="_Hlk83147505"/>
      <w:r w:rsidRPr="006B0D9E">
        <w:rPr>
          <w:lang w:bidi="fa-IR"/>
        </w:rPr>
        <w:t>Описание входной информации</w:t>
      </w:r>
      <w:bookmarkEnd w:id="33"/>
      <w:bookmarkEnd w:id="34"/>
    </w:p>
    <w:p w14:paraId="407602AB" w14:textId="49049D4F" w:rsidR="000C45E8" w:rsidRPr="00F2721C" w:rsidRDefault="000C45E8" w:rsidP="000C45E8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Входн</w:t>
      </w:r>
      <w:r w:rsidR="00BF21FE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ой</w:t>
      </w: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BF21FE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информацией</w:t>
      </w: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 для задачи будет являться </w:t>
      </w:r>
      <w:r w:rsidR="006353A0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данные,</w:t>
      </w:r>
      <w:r w:rsidR="00BF21FE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 вводимые клиентом </w:t>
      </w: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описание </w:t>
      </w:r>
      <w:proofErr w:type="gramStart"/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котор</w:t>
      </w:r>
      <w:r w:rsidR="00BF21FE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ых</w:t>
      </w:r>
      <w:proofErr w:type="gramEnd"/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 приводится в таблице 1.2.1.</w:t>
      </w:r>
    </w:p>
    <w:p w14:paraId="0A513ADB" w14:textId="77777777" w:rsidR="000C45E8" w:rsidRPr="00055456" w:rsidRDefault="000C45E8" w:rsidP="000C45E8">
      <w:pPr>
        <w:spacing w:after="0" w:line="360" w:lineRule="auto"/>
        <w:ind w:firstLine="567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 w:rsidRPr="00055456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Таблица 1.2.1- Описание входных документов</w:t>
      </w:r>
    </w:p>
    <w:tbl>
      <w:tblPr>
        <w:tblW w:w="9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9"/>
        <w:gridCol w:w="2906"/>
        <w:gridCol w:w="2771"/>
      </w:tblGrid>
      <w:tr w:rsidR="000C45E8" w:rsidRPr="00055456" w14:paraId="24151A7C" w14:textId="77777777" w:rsidTr="00251FA7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bookmarkEnd w:id="35"/>
          <w:p w14:paraId="694BAA24" w14:textId="3E83E6CE" w:rsidR="000C45E8" w:rsidRPr="00F2721C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F21FE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16CB04F7" w14:textId="77777777" w:rsidR="000C45E8" w:rsidRPr="00F2721C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Дата поступления докум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8A4210" w14:textId="77777777" w:rsidR="000C45E8" w:rsidRPr="00F2721C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Откуда поступает документ</w:t>
            </w:r>
          </w:p>
        </w:tc>
      </w:tr>
      <w:tr w:rsidR="000C45E8" w:rsidRPr="00055456" w14:paraId="0ADC978A" w14:textId="77777777" w:rsidTr="00251FA7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8A5C323" w14:textId="0EE62347" w:rsidR="000C45E8" w:rsidRPr="00251FA7" w:rsidRDefault="00251FA7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ь столика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6A3C097A" w14:textId="4A3C4235" w:rsidR="000C45E8" w:rsidRPr="004F71D6" w:rsidRDefault="00B15713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омент брони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447F83" w14:textId="4919325E" w:rsidR="000C45E8" w:rsidRPr="00F2721C" w:rsidRDefault="00BF21FE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клиента</w:t>
            </w:r>
          </w:p>
        </w:tc>
      </w:tr>
    </w:tbl>
    <w:p w14:paraId="07F75D87" w14:textId="77777777" w:rsidR="000C45E8" w:rsidRPr="006B0D9E" w:rsidRDefault="000C45E8" w:rsidP="0065186A">
      <w:pPr>
        <w:pStyle w:val="aa"/>
        <w:numPr>
          <w:ilvl w:val="1"/>
          <w:numId w:val="19"/>
        </w:numPr>
        <w:jc w:val="both"/>
        <w:rPr>
          <w:rFonts w:eastAsia="Calibri"/>
        </w:rPr>
      </w:pPr>
      <w:r>
        <w:rPr>
          <w:rFonts w:eastAsia="Calibri"/>
        </w:rPr>
        <w:t xml:space="preserve"> </w:t>
      </w:r>
      <w:bookmarkStart w:id="36" w:name="_Toc74163899"/>
      <w:bookmarkStart w:id="37" w:name="_Toc83209110"/>
      <w:r w:rsidRPr="006B0D9E">
        <w:rPr>
          <w:rFonts w:eastAsia="Calibri"/>
        </w:rPr>
        <w:t>Описание выходной информации</w:t>
      </w:r>
      <w:bookmarkEnd w:id="36"/>
      <w:bookmarkEnd w:id="37"/>
    </w:p>
    <w:p w14:paraId="37CBB2A6" w14:textId="17C7A6B8" w:rsidR="000C45E8" w:rsidRPr="00055456" w:rsidRDefault="000C45E8" w:rsidP="000C45E8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055456">
        <w:rPr>
          <w:rFonts w:ascii="Times New Roman" w:eastAsia="Calibri" w:hAnsi="Times New Roman" w:cs="Times New Roman"/>
          <w:sz w:val="28"/>
          <w:szCs w:val="28"/>
        </w:rPr>
        <w:t>Выходным документом будет являт</w:t>
      </w:r>
      <w:r w:rsidR="00CB061F">
        <w:rPr>
          <w:rFonts w:ascii="Times New Roman" w:eastAsia="Calibri" w:hAnsi="Times New Roman" w:cs="Times New Roman"/>
          <w:sz w:val="28"/>
          <w:szCs w:val="28"/>
        </w:rPr>
        <w:t>ь</w:t>
      </w:r>
      <w:r w:rsidRPr="00055456">
        <w:rPr>
          <w:rFonts w:ascii="Times New Roman" w:eastAsia="Calibri" w:hAnsi="Times New Roman" w:cs="Times New Roman"/>
          <w:sz w:val="28"/>
          <w:szCs w:val="28"/>
        </w:rPr>
        <w:t>ся</w:t>
      </w:r>
      <w:r w:rsidR="005005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53A0">
        <w:rPr>
          <w:rFonts w:ascii="Times New Roman" w:eastAsia="Calibri" w:hAnsi="Times New Roman" w:cs="Times New Roman"/>
          <w:sz w:val="28"/>
          <w:szCs w:val="28"/>
          <w:lang w:val="en-US"/>
        </w:rPr>
        <w:t>Email</w:t>
      </w:r>
      <w:r w:rsidRPr="000554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21FE">
        <w:rPr>
          <w:rFonts w:ascii="Times New Roman" w:eastAsia="Calibri" w:hAnsi="Times New Roman" w:cs="Times New Roman"/>
          <w:sz w:val="28"/>
          <w:szCs w:val="28"/>
        </w:rPr>
        <w:t>уведомле</w:t>
      </w:r>
      <w:r w:rsidR="005005C9">
        <w:rPr>
          <w:rFonts w:ascii="Times New Roman" w:eastAsia="Calibri" w:hAnsi="Times New Roman" w:cs="Times New Roman"/>
          <w:sz w:val="28"/>
          <w:szCs w:val="28"/>
        </w:rPr>
        <w:t>ни</w:t>
      </w:r>
      <w:r w:rsidR="006353A0">
        <w:rPr>
          <w:rFonts w:ascii="Times New Roman" w:eastAsia="Calibri" w:hAnsi="Times New Roman" w:cs="Times New Roman"/>
          <w:sz w:val="28"/>
          <w:szCs w:val="28"/>
        </w:rPr>
        <w:t>е</w:t>
      </w:r>
      <w:r w:rsidR="00BF21FE">
        <w:rPr>
          <w:rFonts w:ascii="Times New Roman" w:eastAsia="Calibri" w:hAnsi="Times New Roman" w:cs="Times New Roman"/>
          <w:sz w:val="28"/>
          <w:szCs w:val="28"/>
        </w:rPr>
        <w:t xml:space="preserve"> о забронированном столике</w:t>
      </w:r>
      <w:r w:rsidRPr="00055456">
        <w:rPr>
          <w:rFonts w:ascii="Times New Roman" w:eastAsia="Calibri" w:hAnsi="Times New Roman" w:cs="Times New Roman"/>
          <w:sz w:val="28"/>
          <w:szCs w:val="28"/>
        </w:rPr>
        <w:t xml:space="preserve"> описание которого приводится в таблице 1.3.1.</w:t>
      </w:r>
    </w:p>
    <w:p w14:paraId="1C916366" w14:textId="77777777" w:rsidR="000C45E8" w:rsidRPr="00055456" w:rsidRDefault="000C45E8" w:rsidP="000C45E8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055456">
        <w:rPr>
          <w:rFonts w:ascii="Times New Roman" w:eastAsia="Calibri" w:hAnsi="Times New Roman" w:cs="Times New Roman"/>
          <w:sz w:val="28"/>
          <w:szCs w:val="28"/>
        </w:rPr>
        <w:t>Таблица 1.3.1 —Описание выходного документа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1134"/>
        <w:gridCol w:w="1559"/>
        <w:gridCol w:w="1418"/>
        <w:gridCol w:w="992"/>
        <w:gridCol w:w="1134"/>
      </w:tblGrid>
      <w:tr w:rsidR="001B5820" w:rsidRPr="00055456" w14:paraId="6A35FDB7" w14:textId="77777777" w:rsidTr="00251FA7">
        <w:trPr>
          <w:trHeight w:val="9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09EF269" w14:textId="77777777" w:rsidR="000C45E8" w:rsidRPr="00055456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CC65C05" w14:textId="77777777" w:rsidR="000C45E8" w:rsidRPr="00055456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0C4F64C" w14:textId="77777777" w:rsidR="000C45E8" w:rsidRPr="00055456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F298A37" w14:textId="77777777" w:rsidR="000C45E8" w:rsidRPr="00055456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Куда передаю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7A83A32" w14:textId="77777777" w:rsidR="000C45E8" w:rsidRPr="00055456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Поля сортир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BCD5E50" w14:textId="77777777" w:rsidR="000C45E8" w:rsidRPr="00055456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Поля группир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A80E36" w14:textId="77777777" w:rsidR="000C45E8" w:rsidRPr="00055456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</w:tc>
      </w:tr>
      <w:tr w:rsidR="001B5820" w:rsidRPr="00055456" w14:paraId="41122A07" w14:textId="77777777" w:rsidTr="00251FA7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45335FD" w14:textId="161D5602" w:rsidR="000C45E8" w:rsidRPr="00D638B0" w:rsidRDefault="00D638B0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74B02F3" w14:textId="35C717EF" w:rsidR="000C45E8" w:rsidRPr="00055456" w:rsidRDefault="00F3529F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каждой </w:t>
            </w:r>
            <w:r w:rsidR="00BF21FE">
              <w:rPr>
                <w:rFonts w:ascii="Times New Roman" w:hAnsi="Times New Roman" w:cs="Times New Roman"/>
                <w:sz w:val="28"/>
                <w:szCs w:val="28"/>
              </w:rPr>
              <w:t>бр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BD0E87" w14:textId="77777777" w:rsidR="000C45E8" w:rsidRPr="00055456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6E31A66" w14:textId="192B3AAC" w:rsidR="000C45E8" w:rsidRPr="00055456" w:rsidRDefault="00F3529F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1788E39" w14:textId="77777777" w:rsidR="000C45E8" w:rsidRPr="00055456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8F5125F" w14:textId="77777777" w:rsidR="000C45E8" w:rsidRPr="00055456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CEB568" w14:textId="1E82687C" w:rsidR="001B5820" w:rsidRPr="00055456" w:rsidRDefault="00BF21FE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брони</w:t>
            </w:r>
          </w:p>
        </w:tc>
      </w:tr>
    </w:tbl>
    <w:p w14:paraId="46F0E30B" w14:textId="444584EF" w:rsidR="000C45E8" w:rsidRDefault="000C45E8" w:rsidP="000C45E8">
      <w:pPr>
        <w:spacing w:after="0" w:line="360" w:lineRule="auto"/>
        <w:ind w:firstLine="567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14:paraId="3A09A449" w14:textId="77777777" w:rsidR="000C45E8" w:rsidRDefault="000C45E8">
      <w:pPr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br w:type="page"/>
      </w:r>
    </w:p>
    <w:p w14:paraId="4D2CA1BC" w14:textId="0CA997D7" w:rsidR="000C45E8" w:rsidRDefault="000C45E8" w:rsidP="000C45E8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D7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Образец выходного документа:</w:t>
      </w:r>
    </w:p>
    <w:p w14:paraId="32966323" w14:textId="0C2D24B1" w:rsidR="000D76A0" w:rsidRPr="00517067" w:rsidRDefault="0097041C" w:rsidP="000D76A0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9050E5C" wp14:editId="1B22413B">
            <wp:extent cx="4457700" cy="601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76A0" w:rsidRPr="00517067" w:rsidSect="00F3529F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76B8C" w14:textId="77777777" w:rsidR="00731218" w:rsidRDefault="00731218" w:rsidP="003C007D">
      <w:pPr>
        <w:spacing w:after="0" w:line="240" w:lineRule="auto"/>
      </w:pPr>
      <w:r>
        <w:separator/>
      </w:r>
    </w:p>
  </w:endnote>
  <w:endnote w:type="continuationSeparator" w:id="0">
    <w:p w14:paraId="3EDF58D1" w14:textId="77777777" w:rsidR="00731218" w:rsidRDefault="00731218" w:rsidP="003C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739225"/>
      <w:docPartObj>
        <w:docPartGallery w:val="Page Numbers (Bottom of Page)"/>
        <w:docPartUnique/>
      </w:docPartObj>
    </w:sdtPr>
    <w:sdtEndPr/>
    <w:sdtContent>
      <w:p w14:paraId="6DBEC6EC" w14:textId="6354CCDE" w:rsidR="00F3529F" w:rsidRDefault="00F3529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A36C71" w14:textId="77777777" w:rsidR="00F3529F" w:rsidRDefault="00F3529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BD386" w14:textId="77777777" w:rsidR="00731218" w:rsidRDefault="00731218" w:rsidP="003C007D">
      <w:pPr>
        <w:spacing w:after="0" w:line="240" w:lineRule="auto"/>
      </w:pPr>
      <w:r>
        <w:separator/>
      </w:r>
    </w:p>
  </w:footnote>
  <w:footnote w:type="continuationSeparator" w:id="0">
    <w:p w14:paraId="1A572352" w14:textId="77777777" w:rsidR="00731218" w:rsidRDefault="00731218" w:rsidP="003C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72D"/>
    <w:multiLevelType w:val="hybridMultilevel"/>
    <w:tmpl w:val="584E3FE4"/>
    <w:lvl w:ilvl="0" w:tplc="09A2D69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502BF4"/>
    <w:multiLevelType w:val="multilevel"/>
    <w:tmpl w:val="F1B8B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9422D5"/>
    <w:multiLevelType w:val="hybridMultilevel"/>
    <w:tmpl w:val="5D340334"/>
    <w:lvl w:ilvl="0" w:tplc="52E8F33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256466"/>
    <w:multiLevelType w:val="multilevel"/>
    <w:tmpl w:val="4064A4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39C73684"/>
    <w:multiLevelType w:val="multilevel"/>
    <w:tmpl w:val="12800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9EE1D6F"/>
    <w:multiLevelType w:val="multilevel"/>
    <w:tmpl w:val="A84E68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E4C1C9E"/>
    <w:multiLevelType w:val="multilevel"/>
    <w:tmpl w:val="12800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3C22060"/>
    <w:multiLevelType w:val="multilevel"/>
    <w:tmpl w:val="55FAF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D021DA"/>
    <w:multiLevelType w:val="hybridMultilevel"/>
    <w:tmpl w:val="DB4E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E6380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abstractNum w:abstractNumId="10" w15:restartNumberingAfterBreak="0">
    <w:nsid w:val="4CA1710F"/>
    <w:multiLevelType w:val="multilevel"/>
    <w:tmpl w:val="27880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494331"/>
    <w:multiLevelType w:val="hybridMultilevel"/>
    <w:tmpl w:val="0374D206"/>
    <w:lvl w:ilvl="0" w:tplc="D5022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648E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04E9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2F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2A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A7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EE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8B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EE9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7470E"/>
    <w:multiLevelType w:val="hybridMultilevel"/>
    <w:tmpl w:val="672679C4"/>
    <w:lvl w:ilvl="0" w:tplc="B8868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820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558F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65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43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C8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A3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C9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EC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91461"/>
    <w:multiLevelType w:val="hybridMultilevel"/>
    <w:tmpl w:val="E3921CEC"/>
    <w:lvl w:ilvl="0" w:tplc="F042B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A2D6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A02C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63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EC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A0B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E7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E2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63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91EB6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abstractNum w:abstractNumId="15" w15:restartNumberingAfterBreak="0">
    <w:nsid w:val="62BD3896"/>
    <w:multiLevelType w:val="hybridMultilevel"/>
    <w:tmpl w:val="2EA00926"/>
    <w:lvl w:ilvl="0" w:tplc="09A2D69E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3F27771"/>
    <w:multiLevelType w:val="hybridMultilevel"/>
    <w:tmpl w:val="EAA4223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9CB4E7C"/>
    <w:multiLevelType w:val="hybridMultilevel"/>
    <w:tmpl w:val="582C0B94"/>
    <w:lvl w:ilvl="0" w:tplc="FA70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274E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8C10E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C1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44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B04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E6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65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8A6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10781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2"/>
  </w:num>
  <w:num w:numId="5">
    <w:abstractNumId w:val="1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14"/>
  </w:num>
  <w:num w:numId="14">
    <w:abstractNumId w:val="5"/>
  </w:num>
  <w:num w:numId="15">
    <w:abstractNumId w:val="18"/>
  </w:num>
  <w:num w:numId="16">
    <w:abstractNumId w:val="16"/>
  </w:num>
  <w:num w:numId="17">
    <w:abstractNumId w:val="0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561"/>
    <w:rsid w:val="00021B74"/>
    <w:rsid w:val="00035B78"/>
    <w:rsid w:val="000A0577"/>
    <w:rsid w:val="000C45E8"/>
    <w:rsid w:val="000D76A0"/>
    <w:rsid w:val="001412A2"/>
    <w:rsid w:val="00166E0D"/>
    <w:rsid w:val="00183977"/>
    <w:rsid w:val="001B5820"/>
    <w:rsid w:val="001D2ED6"/>
    <w:rsid w:val="002444BE"/>
    <w:rsid w:val="00251FA7"/>
    <w:rsid w:val="00257C8F"/>
    <w:rsid w:val="002A3C0E"/>
    <w:rsid w:val="002B7BC3"/>
    <w:rsid w:val="002D0D2A"/>
    <w:rsid w:val="002F42F0"/>
    <w:rsid w:val="003246D1"/>
    <w:rsid w:val="003420B6"/>
    <w:rsid w:val="00346987"/>
    <w:rsid w:val="003718C6"/>
    <w:rsid w:val="00390253"/>
    <w:rsid w:val="003A699A"/>
    <w:rsid w:val="003C007D"/>
    <w:rsid w:val="00435719"/>
    <w:rsid w:val="004509FA"/>
    <w:rsid w:val="004734B7"/>
    <w:rsid w:val="004750D0"/>
    <w:rsid w:val="0048588C"/>
    <w:rsid w:val="004F71D6"/>
    <w:rsid w:val="005005C9"/>
    <w:rsid w:val="00517067"/>
    <w:rsid w:val="00520F7A"/>
    <w:rsid w:val="00545D40"/>
    <w:rsid w:val="00547158"/>
    <w:rsid w:val="00580E56"/>
    <w:rsid w:val="0058767E"/>
    <w:rsid w:val="00592422"/>
    <w:rsid w:val="005D488B"/>
    <w:rsid w:val="005D4A7B"/>
    <w:rsid w:val="005D5561"/>
    <w:rsid w:val="00611879"/>
    <w:rsid w:val="006353A0"/>
    <w:rsid w:val="0065186A"/>
    <w:rsid w:val="00692A7A"/>
    <w:rsid w:val="006C087A"/>
    <w:rsid w:val="00724A77"/>
    <w:rsid w:val="00731218"/>
    <w:rsid w:val="007D2D4D"/>
    <w:rsid w:val="007D6053"/>
    <w:rsid w:val="007E7054"/>
    <w:rsid w:val="008769EF"/>
    <w:rsid w:val="00896853"/>
    <w:rsid w:val="008D0D09"/>
    <w:rsid w:val="008D16FE"/>
    <w:rsid w:val="008E4256"/>
    <w:rsid w:val="00945281"/>
    <w:rsid w:val="0097041C"/>
    <w:rsid w:val="009820B1"/>
    <w:rsid w:val="009B5A6B"/>
    <w:rsid w:val="009C53E4"/>
    <w:rsid w:val="00A46163"/>
    <w:rsid w:val="00A6140E"/>
    <w:rsid w:val="00A84839"/>
    <w:rsid w:val="00AD3485"/>
    <w:rsid w:val="00AE79EA"/>
    <w:rsid w:val="00AF3D47"/>
    <w:rsid w:val="00B15713"/>
    <w:rsid w:val="00B5031D"/>
    <w:rsid w:val="00BA7641"/>
    <w:rsid w:val="00BB140D"/>
    <w:rsid w:val="00BF21FE"/>
    <w:rsid w:val="00C02D71"/>
    <w:rsid w:val="00C27D25"/>
    <w:rsid w:val="00C951C9"/>
    <w:rsid w:val="00CB061F"/>
    <w:rsid w:val="00CD0351"/>
    <w:rsid w:val="00D22B72"/>
    <w:rsid w:val="00D42CC1"/>
    <w:rsid w:val="00D47256"/>
    <w:rsid w:val="00D638B0"/>
    <w:rsid w:val="00DD6397"/>
    <w:rsid w:val="00DD6EAE"/>
    <w:rsid w:val="00DE550F"/>
    <w:rsid w:val="00E11D1B"/>
    <w:rsid w:val="00E40D72"/>
    <w:rsid w:val="00E40DB3"/>
    <w:rsid w:val="00E75B5D"/>
    <w:rsid w:val="00E76007"/>
    <w:rsid w:val="00F0416D"/>
    <w:rsid w:val="00F04745"/>
    <w:rsid w:val="00F24567"/>
    <w:rsid w:val="00F3529F"/>
    <w:rsid w:val="00F56CB5"/>
    <w:rsid w:val="00F570ED"/>
    <w:rsid w:val="00FB7FAD"/>
    <w:rsid w:val="00FC6566"/>
    <w:rsid w:val="00FD3DEF"/>
    <w:rsid w:val="00FE79FF"/>
    <w:rsid w:val="1426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03A87"/>
  <w15:docId w15:val="{F78DE353-7A03-4C07-AA0C-AEB158BA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5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31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C007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3C007D"/>
    <w:rPr>
      <w:rFonts w:ascii="Times New Roman" w:eastAsiaTheme="minorHAnsi" w:hAnsi="Times New Roman"/>
      <w:sz w:val="28"/>
      <w:lang w:eastAsia="en-US"/>
    </w:rPr>
  </w:style>
  <w:style w:type="paragraph" w:customStyle="1" w:styleId="a6">
    <w:name w:val="Чертежный"/>
    <w:rsid w:val="003C007D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7">
    <w:name w:val="header"/>
    <w:basedOn w:val="a"/>
    <w:link w:val="a8"/>
    <w:uiPriority w:val="99"/>
    <w:unhideWhenUsed/>
    <w:rsid w:val="003C0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007D"/>
  </w:style>
  <w:style w:type="table" w:styleId="a9">
    <w:name w:val="Table Grid"/>
    <w:basedOn w:val="a1"/>
    <w:uiPriority w:val="39"/>
    <w:rsid w:val="0003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5D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itle"/>
    <w:basedOn w:val="a"/>
    <w:next w:val="a"/>
    <w:link w:val="ab"/>
    <w:qFormat/>
    <w:rsid w:val="000C45E8"/>
    <w:pPr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b">
    <w:name w:val="Заголовок Знак"/>
    <w:basedOn w:val="a0"/>
    <w:link w:val="aa"/>
    <w:rsid w:val="000C45E8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3529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3529F"/>
    <w:pPr>
      <w:spacing w:after="100"/>
    </w:pPr>
  </w:style>
  <w:style w:type="character" w:styleId="ad">
    <w:name w:val="Hyperlink"/>
    <w:basedOn w:val="a0"/>
    <w:uiPriority w:val="99"/>
    <w:unhideWhenUsed/>
    <w:rsid w:val="00F3529F"/>
    <w:rPr>
      <w:color w:val="0563C1" w:themeColor="hyperlink"/>
      <w:u w:val="single"/>
    </w:rPr>
  </w:style>
  <w:style w:type="character" w:styleId="ae">
    <w:name w:val="Emphasis"/>
    <w:basedOn w:val="a0"/>
    <w:uiPriority w:val="20"/>
    <w:qFormat/>
    <w:rsid w:val="008E4256"/>
    <w:rPr>
      <w:i/>
      <w:iCs/>
    </w:rPr>
  </w:style>
  <w:style w:type="paragraph" w:styleId="af">
    <w:name w:val="No Spacing"/>
    <w:uiPriority w:val="1"/>
    <w:qFormat/>
    <w:rsid w:val="008E42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DBF5-DB0B-487E-BEF6-F1D33BEE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a</cp:lastModifiedBy>
  <cp:revision>17</cp:revision>
  <dcterms:created xsi:type="dcterms:W3CDTF">2021-09-10T09:07:00Z</dcterms:created>
  <dcterms:modified xsi:type="dcterms:W3CDTF">2022-10-21T08:39:00Z</dcterms:modified>
</cp:coreProperties>
</file>